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2C6407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What’s in Your Brain? Understanding Unconscious Bias</w:t>
            </w:r>
          </w:p>
          <w:p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2C6407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2C6407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2C6407" w:rsidRPr="00A12CE0" w:rsidRDefault="002C6407" w:rsidP="0047121D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47121D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F72DF3">
              <w:rPr>
                <w:b/>
              </w:rPr>
              <w:t>What’s in Your Brain? Understanding Unconscious Bias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442543">
            <w:pPr>
              <w:rPr>
                <w:b/>
              </w:rPr>
            </w:pPr>
            <w:r>
              <w:rPr>
                <w:b/>
              </w:rPr>
              <w:t>Session Speakers:</w:t>
            </w:r>
            <w:r w:rsidR="001B4A1D"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442543" w:rsidRDefault="00442543" w:rsidP="00833891">
            <w:r w:rsidRPr="00442543">
              <w:t>Jim Barnes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1B4A1D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1B4A1D">
              <w:t xml:space="preserve">Participants will </w:t>
            </w:r>
            <w:r w:rsidR="001B4A1D" w:rsidRPr="001B4A1D">
              <w:rPr>
                <w:color w:val="000000"/>
                <w:shd w:val="clear" w:color="auto" w:fill="FFFFFF"/>
              </w:rPr>
              <w:t>learn the definition of unconscious bias and the factors that create those biases.</w:t>
            </w:r>
          </w:p>
        </w:tc>
        <w:tc>
          <w:tcPr>
            <w:tcW w:w="1140" w:type="dxa"/>
            <w:gridSpan w:val="2"/>
          </w:tcPr>
          <w:p w:rsidR="00833891" w:rsidRPr="001B4A1D" w:rsidRDefault="00833891" w:rsidP="00301691">
            <w:pPr>
              <w:jc w:val="center"/>
            </w:pPr>
            <w:r w:rsidRPr="001B4A1D">
              <w:t>4</w:t>
            </w:r>
          </w:p>
        </w:tc>
        <w:tc>
          <w:tcPr>
            <w:tcW w:w="892" w:type="dxa"/>
          </w:tcPr>
          <w:p w:rsidR="00833891" w:rsidRPr="001B4A1D" w:rsidRDefault="00833891" w:rsidP="00301691">
            <w:pPr>
              <w:jc w:val="center"/>
            </w:pPr>
            <w:r w:rsidRPr="001B4A1D">
              <w:t>3</w:t>
            </w:r>
          </w:p>
        </w:tc>
        <w:tc>
          <w:tcPr>
            <w:tcW w:w="1250" w:type="dxa"/>
          </w:tcPr>
          <w:p w:rsidR="00833891" w:rsidRPr="001B4A1D" w:rsidRDefault="00833891" w:rsidP="00301691">
            <w:pPr>
              <w:jc w:val="center"/>
            </w:pPr>
            <w:r w:rsidRPr="001B4A1D">
              <w:t>2</w:t>
            </w:r>
          </w:p>
        </w:tc>
        <w:tc>
          <w:tcPr>
            <w:tcW w:w="1089" w:type="dxa"/>
          </w:tcPr>
          <w:p w:rsidR="00833891" w:rsidRPr="001B4A1D" w:rsidRDefault="00833891" w:rsidP="00301691">
            <w:pPr>
              <w:jc w:val="center"/>
            </w:pPr>
            <w:r w:rsidRPr="001B4A1D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1B4A1D" w:rsidRDefault="0089121F" w:rsidP="001B4A1D">
            <w:pPr>
              <w:pStyle w:val="ListParagraph"/>
              <w:numPr>
                <w:ilvl w:val="0"/>
                <w:numId w:val="6"/>
              </w:numPr>
            </w:pPr>
            <w:r w:rsidRPr="001B4A1D">
              <w:t xml:space="preserve">Participants will </w:t>
            </w:r>
            <w:r w:rsidR="001B4A1D" w:rsidRPr="001B4A1D">
              <w:t>d</w:t>
            </w:r>
            <w:r w:rsidR="001B4A1D" w:rsidRPr="001B4A1D">
              <w:rPr>
                <w:color w:val="000000"/>
                <w:shd w:val="clear" w:color="auto" w:fill="FFFFFF"/>
              </w:rPr>
              <w:t>iscover the science behind unconscious bias and how it influences decisions in their daily lives.</w:t>
            </w:r>
          </w:p>
        </w:tc>
        <w:tc>
          <w:tcPr>
            <w:tcW w:w="1140" w:type="dxa"/>
            <w:gridSpan w:val="2"/>
          </w:tcPr>
          <w:p w:rsidR="00833891" w:rsidRPr="001B4A1D" w:rsidRDefault="00833891" w:rsidP="00301691">
            <w:pPr>
              <w:jc w:val="center"/>
            </w:pPr>
            <w:r w:rsidRPr="001B4A1D">
              <w:t>4</w:t>
            </w:r>
          </w:p>
        </w:tc>
        <w:tc>
          <w:tcPr>
            <w:tcW w:w="892" w:type="dxa"/>
          </w:tcPr>
          <w:p w:rsidR="00833891" w:rsidRPr="001B4A1D" w:rsidRDefault="00833891" w:rsidP="00301691">
            <w:pPr>
              <w:jc w:val="center"/>
            </w:pPr>
            <w:r w:rsidRPr="001B4A1D">
              <w:t>3</w:t>
            </w:r>
          </w:p>
        </w:tc>
        <w:tc>
          <w:tcPr>
            <w:tcW w:w="1250" w:type="dxa"/>
          </w:tcPr>
          <w:p w:rsidR="00833891" w:rsidRPr="001B4A1D" w:rsidRDefault="00833891" w:rsidP="00301691">
            <w:pPr>
              <w:jc w:val="center"/>
            </w:pPr>
            <w:r w:rsidRPr="001B4A1D">
              <w:t>2</w:t>
            </w:r>
          </w:p>
        </w:tc>
        <w:tc>
          <w:tcPr>
            <w:tcW w:w="1089" w:type="dxa"/>
          </w:tcPr>
          <w:p w:rsidR="00833891" w:rsidRPr="001B4A1D" w:rsidRDefault="00833891" w:rsidP="00301691">
            <w:pPr>
              <w:jc w:val="center"/>
            </w:pPr>
            <w:r w:rsidRPr="001B4A1D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1B4A1D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1B4A1D">
              <w:t xml:space="preserve">Participants will </w:t>
            </w:r>
            <w:r w:rsidR="001B4A1D" w:rsidRPr="001B4A1D">
              <w:rPr>
                <w:color w:val="000000"/>
                <w:shd w:val="clear" w:color="auto" w:fill="FFFFFF"/>
              </w:rPr>
              <w:t>learn how to identify their own unconscious biases and what they can do to respond to those biases in a way that promotes collaboration, support and positive culture in their organizations.</w:t>
            </w:r>
          </w:p>
        </w:tc>
        <w:tc>
          <w:tcPr>
            <w:tcW w:w="1140" w:type="dxa"/>
            <w:gridSpan w:val="2"/>
          </w:tcPr>
          <w:p w:rsidR="00833891" w:rsidRPr="001B4A1D" w:rsidRDefault="00833891" w:rsidP="00301691">
            <w:pPr>
              <w:jc w:val="center"/>
            </w:pPr>
            <w:r w:rsidRPr="001B4A1D">
              <w:t>4</w:t>
            </w:r>
          </w:p>
        </w:tc>
        <w:tc>
          <w:tcPr>
            <w:tcW w:w="892" w:type="dxa"/>
          </w:tcPr>
          <w:p w:rsidR="00833891" w:rsidRPr="001B4A1D" w:rsidRDefault="00833891" w:rsidP="00301691">
            <w:pPr>
              <w:jc w:val="center"/>
            </w:pPr>
            <w:r w:rsidRPr="001B4A1D">
              <w:t>3</w:t>
            </w:r>
          </w:p>
        </w:tc>
        <w:tc>
          <w:tcPr>
            <w:tcW w:w="1250" w:type="dxa"/>
          </w:tcPr>
          <w:p w:rsidR="00833891" w:rsidRPr="001B4A1D" w:rsidRDefault="00833891" w:rsidP="00301691">
            <w:pPr>
              <w:jc w:val="center"/>
            </w:pPr>
            <w:r w:rsidRPr="001B4A1D">
              <w:t>2</w:t>
            </w:r>
          </w:p>
        </w:tc>
        <w:tc>
          <w:tcPr>
            <w:tcW w:w="1089" w:type="dxa"/>
          </w:tcPr>
          <w:p w:rsidR="00833891" w:rsidRPr="001B4A1D" w:rsidRDefault="00833891" w:rsidP="00301691">
            <w:pPr>
              <w:jc w:val="center"/>
            </w:pPr>
            <w:r w:rsidRPr="001B4A1D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2C6407" w:rsidRDefault="002C6407" w:rsidP="002C6407">
      <w:pPr>
        <w:jc w:val="center"/>
        <w:rPr>
          <w:b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</w:rPr>
          <w:t>office@frpa.org</w:t>
        </w:r>
      </w:hyperlink>
      <w:r>
        <w:rPr>
          <w:b/>
        </w:rPr>
        <w:br/>
      </w:r>
      <w:r>
        <w:rPr>
          <w:b/>
        </w:rPr>
        <w:br/>
        <w:t>Evaluation Must be returned within one month of purchasing the webinar in order to receive CEUS</w:t>
      </w:r>
    </w:p>
    <w:p w:rsidR="00A12CE0" w:rsidRDefault="00301691">
      <w:bookmarkStart w:id="0" w:name="_GoBack"/>
      <w:bookmarkEnd w:id="0"/>
      <w:r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1A7584"/>
    <w:rsid w:val="001B4A1D"/>
    <w:rsid w:val="002C6407"/>
    <w:rsid w:val="002E643B"/>
    <w:rsid w:val="00301691"/>
    <w:rsid w:val="00442543"/>
    <w:rsid w:val="0047121D"/>
    <w:rsid w:val="00473A1E"/>
    <w:rsid w:val="005B590F"/>
    <w:rsid w:val="006E2691"/>
    <w:rsid w:val="007039C7"/>
    <w:rsid w:val="00833891"/>
    <w:rsid w:val="0089121F"/>
    <w:rsid w:val="008A7884"/>
    <w:rsid w:val="00940735"/>
    <w:rsid w:val="00A12CE0"/>
    <w:rsid w:val="00B06BF6"/>
    <w:rsid w:val="00C12F46"/>
    <w:rsid w:val="00C50A9E"/>
    <w:rsid w:val="00C57CE9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BE9F"/>
  <w15:docId w15:val="{812DC305-1C51-4B88-930F-4F64D7C1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F49B-F3A0-4769-883A-EAF5B91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3:53:00Z</dcterms:created>
  <dcterms:modified xsi:type="dcterms:W3CDTF">2021-11-18T13:53:00Z</dcterms:modified>
</cp:coreProperties>
</file>